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0</w:t>
      </w:r>
      <w:r w:rsidR="000E6CCF">
        <w:rPr>
          <w:rFonts w:ascii="Times New Roman" w:eastAsia="Times New Roman" w:hAnsi="Times New Roman" w:cs="Times New Roman"/>
          <w:sz w:val="27"/>
          <w:szCs w:val="27"/>
          <w:lang w:eastAsia="uk-UA"/>
        </w:rPr>
        <w:t>32</w:t>
      </w:r>
      <w:r w:rsidR="007D6715">
        <w:rPr>
          <w:rFonts w:ascii="Times New Roman" w:eastAsia="Times New Roman" w:hAnsi="Times New Roman" w:cs="Times New Roman"/>
          <w:sz w:val="27"/>
          <w:szCs w:val="27"/>
          <w:lang w:eastAsia="uk-UA"/>
        </w:rPr>
        <w:t>1</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0 но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A34847">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09 сентября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 </w:t>
      </w:r>
      <w:r w:rsidR="00A34847">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A34847">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w:t>
      </w:r>
      <w:r w:rsidR="007D6715">
        <w:rPr>
          <w:rFonts w:ascii="Times New Roman" w:hAnsi="Times New Roman" w:cs="Times New Roman"/>
          <w:sz w:val="27"/>
          <w:szCs w:val="27"/>
        </w:rPr>
        <w:t>9</w:t>
      </w:r>
      <w:r>
        <w:rPr>
          <w:rFonts w:ascii="Times New Roman" w:hAnsi="Times New Roman" w:cs="Times New Roman"/>
          <w:sz w:val="27"/>
          <w:szCs w:val="27"/>
        </w:rPr>
        <w:t xml:space="preserve"> июля 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1E01E7">
        <w:rPr>
          <w:rFonts w:ascii="Times New Roman" w:hAnsi="Times New Roman" w:cs="Times New Roman"/>
          <w:color w:val="000000"/>
          <w:sz w:val="27"/>
          <w:szCs w:val="27"/>
        </w:rPr>
        <w:t>1</w:t>
      </w:r>
      <w:r w:rsidR="000E6CCF">
        <w:rPr>
          <w:rFonts w:ascii="Times New Roman" w:hAnsi="Times New Roman" w:cs="Times New Roman"/>
          <w:color w:val="000000"/>
          <w:sz w:val="27"/>
          <w:szCs w:val="27"/>
        </w:rPr>
        <w:t>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w:t>
      </w:r>
      <w:r w:rsidRPr="00A95C08">
        <w:rPr>
          <w:rFonts w:ascii="Times New Roman" w:hAnsi="Times New Roman" w:cs="Times New Roman"/>
          <w:sz w:val="27"/>
          <w:szCs w:val="27"/>
        </w:rPr>
        <w:t>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w:t>
      </w:r>
      <w:r w:rsidRPr="00A95C08">
        <w:rPr>
          <w:rFonts w:ascii="Times New Roman" w:hAnsi="Times New Roman" w:cs="Times New Roman"/>
          <w:sz w:val="27"/>
          <w:szCs w:val="27"/>
        </w:rPr>
        <w:t>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w:t>
      </w:r>
      <w:r w:rsidRPr="00A95C08">
        <w:rPr>
          <w:rFonts w:ascii="Times New Roman" w:hAnsi="Times New Roman" w:cs="Times New Roman"/>
          <w:sz w:val="27"/>
          <w:szCs w:val="27"/>
        </w:rPr>
        <w:t xml:space="preserve">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w:t>
      </w:r>
      <w:r w:rsidRPr="00ED01FF">
        <w:rPr>
          <w:rFonts w:ascii="Times New Roman" w:hAnsi="Times New Roman" w:cs="Times New Roman"/>
          <w:sz w:val="27"/>
          <w:szCs w:val="27"/>
        </w:rPr>
        <w:t>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w:t>
      </w:r>
      <w:r w:rsidRPr="00ED01FF">
        <w:rPr>
          <w:rFonts w:ascii="Times New Roman" w:hAnsi="Times New Roman" w:cs="Times New Roman"/>
          <w:bCs/>
          <w:sz w:val="27"/>
          <w:szCs w:val="27"/>
          <w:lang w:eastAsia="ru-RU"/>
        </w:rPr>
        <w:t>д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неуплата административного штрафа в срок, предусмотренный настоящим Кодексом, - влечет наложение </w:t>
      </w:r>
      <w:r w:rsidRPr="00A95C08">
        <w:rPr>
          <w:rFonts w:ascii="Times New Roman" w:hAnsi="Times New Roman" w:cs="Times New Roman"/>
          <w:sz w:val="27"/>
          <w:szCs w:val="27"/>
        </w:rPr>
        <w:t>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 xml:space="preserve">Согласно примечанию </w:t>
      </w:r>
      <w:r w:rsidRPr="002F2EC5">
        <w:rPr>
          <w:rFonts w:ascii="Times New Roman" w:hAnsi="Times New Roman" w:cs="Times New Roman"/>
          <w:sz w:val="27"/>
          <w:szCs w:val="27"/>
          <w:lang w:eastAsia="ru-RU"/>
        </w:rPr>
        <w:t xml:space="preserve">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w:t>
      </w:r>
      <w:r w:rsidRPr="002F2EC5">
        <w:rPr>
          <w:rFonts w:ascii="Times New Roman" w:hAnsi="Times New Roman" w:cs="Times New Roman"/>
          <w:sz w:val="27"/>
          <w:szCs w:val="27"/>
          <w:lang w:eastAsia="ru-RU"/>
        </w:rPr>
        <w:t>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w:t>
      </w:r>
      <w:r w:rsidRPr="002F2EC5">
        <w:rPr>
          <w:rFonts w:ascii="Times New Roman" w:hAnsi="Times New Roman" w:cs="Times New Roman"/>
          <w:sz w:val="27"/>
          <w:szCs w:val="27"/>
          <w:lang w:eastAsia="ru-RU"/>
        </w:rPr>
        <w:t>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w:t>
      </w:r>
      <w:r w:rsidRPr="002F2EC5">
        <w:rPr>
          <w:rFonts w:ascii="Times New Roman" w:hAnsi="Times New Roman" w:cs="Times New Roman"/>
          <w:sz w:val="27"/>
          <w:szCs w:val="27"/>
          <w:lang w:eastAsia="ru-RU"/>
        </w:rPr>
        <w:t xml:space="preserve">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w:t>
      </w:r>
      <w:r w:rsidRPr="00F1023B">
        <w:rPr>
          <w:rFonts w:ascii="Times New Roman" w:hAnsi="Times New Roman" w:cs="Times New Roman"/>
          <w:sz w:val="27"/>
          <w:szCs w:val="27"/>
          <w:lang w:eastAsia="ru-RU"/>
        </w:rPr>
        <w:t>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w:t>
      </w:r>
      <w:r w:rsidRPr="00A95C08">
        <w:rPr>
          <w:rFonts w:ascii="Times New Roman" w:hAnsi="Times New Roman" w:cs="Times New Roman"/>
          <w:sz w:val="27"/>
          <w:szCs w:val="27"/>
        </w:rPr>
        <w:t xml:space="preserve">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7B1E37">
        <w:rPr>
          <w:rFonts w:ascii="Times New Roman" w:hAnsi="Times New Roman" w:cs="Times New Roman"/>
          <w:sz w:val="27"/>
          <w:szCs w:val="27"/>
        </w:rPr>
        <w:t xml:space="preserve">№ </w:t>
      </w:r>
      <w:r w:rsidR="00A34847">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E8026E">
        <w:rPr>
          <w:rFonts w:ascii="Times New Roman" w:hAnsi="Times New Roman" w:cs="Times New Roman"/>
          <w:sz w:val="27"/>
          <w:szCs w:val="27"/>
        </w:rPr>
        <w:t>0</w:t>
      </w:r>
      <w:r w:rsidR="007D6715">
        <w:rPr>
          <w:rFonts w:ascii="Times New Roman" w:hAnsi="Times New Roman" w:cs="Times New Roman"/>
          <w:sz w:val="27"/>
          <w:szCs w:val="27"/>
        </w:rPr>
        <w:t>9</w:t>
      </w:r>
      <w:r w:rsidR="00E8026E">
        <w:rPr>
          <w:rFonts w:ascii="Times New Roman" w:hAnsi="Times New Roman" w:cs="Times New Roman"/>
          <w:sz w:val="27"/>
          <w:szCs w:val="27"/>
        </w:rPr>
        <w:t xml:space="preserve"> июля </w:t>
      </w:r>
      <w:r w:rsidR="0085458E">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B9107B">
        <w:rPr>
          <w:rFonts w:ascii="Times New Roman" w:hAnsi="Times New Roman" w:cs="Times New Roman"/>
          <w:sz w:val="27"/>
          <w:szCs w:val="27"/>
        </w:rPr>
        <w:t>6</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B9107B">
        <w:rPr>
          <w:rFonts w:ascii="Times New Roman" w:hAnsi="Times New Roman" w:cs="Times New Roman"/>
          <w:sz w:val="27"/>
          <w:szCs w:val="27"/>
        </w:rPr>
        <w:t>150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Материалы дела свидетельствуют, чт</w:t>
      </w:r>
      <w:r w:rsidRPr="00A95C08">
        <w:rPr>
          <w:rFonts w:ascii="Times New Roman" w:hAnsi="Times New Roman" w:cs="Times New Roman"/>
          <w:sz w:val="27"/>
          <w:szCs w:val="27"/>
        </w:rPr>
        <w:t xml:space="preserve">о административный штраф в размере </w:t>
      </w:r>
      <w:r w:rsidR="00B9107B">
        <w:rPr>
          <w:rFonts w:ascii="Times New Roman" w:hAnsi="Times New Roman" w:cs="Times New Roman"/>
          <w:sz w:val="27"/>
          <w:szCs w:val="27"/>
        </w:rPr>
        <w:t>1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364A91">
        <w:rPr>
          <w:rFonts w:ascii="Times New Roman" w:hAnsi="Times New Roman" w:cs="Times New Roman"/>
          <w:sz w:val="27"/>
          <w:szCs w:val="27"/>
        </w:rPr>
        <w:t xml:space="preserve">08 </w:t>
      </w:r>
      <w:r w:rsidR="00E8026E">
        <w:rPr>
          <w:rFonts w:ascii="Times New Roman" w:hAnsi="Times New Roman" w:cs="Times New Roman"/>
          <w:sz w:val="27"/>
          <w:szCs w:val="27"/>
        </w:rPr>
        <w:t xml:space="preserve">сентября </w:t>
      </w:r>
      <w:r>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E8026E" w:rsidP="007D6715">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правонарушения, предусмот</w:t>
      </w:r>
      <w:r w:rsidRPr="00A95C08">
        <w:rPr>
          <w:rFonts w:ascii="Times New Roman" w:hAnsi="Times New Roman" w:cs="Times New Roman"/>
          <w:sz w:val="27"/>
          <w:szCs w:val="27"/>
        </w:rPr>
        <w:t xml:space="preserve">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A34847">
        <w:rPr>
          <w:color w:val="000000"/>
          <w:sz w:val="28"/>
          <w:szCs w:val="28"/>
        </w:rPr>
        <w:t>/ДАННЫЕ ИЗЪЯТЫ/</w:t>
      </w:r>
      <w:r>
        <w:rPr>
          <w:rFonts w:ascii="Times New Roman" w:hAnsi="Times New Roman" w:cs="Times New Roman"/>
          <w:sz w:val="27"/>
          <w:szCs w:val="27"/>
        </w:rPr>
        <w:t xml:space="preserve"> (л.д.1); </w:t>
      </w:r>
      <w:r w:rsidR="007D6715">
        <w:rPr>
          <w:rFonts w:ascii="Times New Roman" w:hAnsi="Times New Roman" w:cs="Times New Roman"/>
          <w:sz w:val="27"/>
          <w:szCs w:val="27"/>
        </w:rPr>
        <w:t>параметрами поиска дел об административных правонарушениях в отношении Копыс А.Г. (л.д. 3-4);</w:t>
      </w:r>
      <w:r w:rsidRPr="007D6715" w:rsidR="007D6715">
        <w:rPr>
          <w:rFonts w:ascii="Times New Roman" w:hAnsi="Times New Roman" w:cs="Times New Roman"/>
          <w:sz w:val="27"/>
          <w:szCs w:val="27"/>
        </w:rPr>
        <w:t xml:space="preserve"> </w:t>
      </w:r>
      <w:r w:rsidR="007D6715">
        <w:rPr>
          <w:rFonts w:ascii="Times New Roman" w:hAnsi="Times New Roman" w:cs="Times New Roman"/>
          <w:sz w:val="27"/>
          <w:szCs w:val="27"/>
        </w:rPr>
        <w:t>постановлением №</w:t>
      </w:r>
      <w:r w:rsidR="00A34847">
        <w:rPr>
          <w:color w:val="000000"/>
          <w:sz w:val="28"/>
          <w:szCs w:val="28"/>
        </w:rPr>
        <w:t>/ДАННЫЕ ИЗЪЯТЫ/</w:t>
      </w:r>
      <w:r w:rsidR="007D6715">
        <w:rPr>
          <w:rFonts w:ascii="Times New Roman" w:hAnsi="Times New Roman" w:cs="Times New Roman"/>
          <w:sz w:val="27"/>
          <w:szCs w:val="27"/>
        </w:rPr>
        <w:t xml:space="preserve"> по делу об административном правонарушении от 25 июня 2025 г., </w:t>
      </w:r>
      <w:r w:rsidRPr="00A95C08" w:rsidR="007D6715">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7D6715">
        <w:rPr>
          <w:rFonts w:ascii="Times New Roman" w:hAnsi="Times New Roman" w:cs="Times New Roman"/>
          <w:sz w:val="27"/>
          <w:szCs w:val="27"/>
        </w:rPr>
        <w:t>. Исходя из содержания вышеуказанного постановления следует, что Копыс А.Г. признан виновным в совершении административного правонарушения по ст. 12.6 КоАП РФ и ему назначено наказание в виде штрафа в размере 1500 рублей, указанное постановление вступило в законную силу 09 июля 2025 г.;</w:t>
      </w:r>
      <w:r w:rsidRPr="007D6715" w:rsidR="007D6715">
        <w:rPr>
          <w:rFonts w:ascii="Times New Roman" w:hAnsi="Times New Roman" w:cs="Times New Roman"/>
          <w:sz w:val="27"/>
          <w:szCs w:val="27"/>
        </w:rPr>
        <w:t xml:space="preserve"> </w:t>
      </w:r>
      <w:r w:rsidR="007D6715">
        <w:rPr>
          <w:rFonts w:ascii="Times New Roman" w:hAnsi="Times New Roman" w:cs="Times New Roman"/>
          <w:sz w:val="27"/>
          <w:szCs w:val="27"/>
        </w:rPr>
        <w:t xml:space="preserve">объяснениями Копыс А.Г. от 17 сентября 2025г., приобщенных к материалам дела об административном правонарушении по ч. 1 ст. 20.25 КоАП РФ (л.д. 6); копией водительского удостоверения на имя Копыс А.Г. (л.д.8); </w:t>
      </w:r>
      <w:r w:rsidR="00364A91">
        <w:rPr>
          <w:rFonts w:ascii="Times New Roman" w:hAnsi="Times New Roman" w:cs="Times New Roman"/>
          <w:sz w:val="27"/>
          <w:szCs w:val="27"/>
        </w:rPr>
        <w:t xml:space="preserve">; заявлением о привлечении к административной ответственности Копыс А.Г. по ч.1 ст. 20.25 КоАП РФ (л.д. </w:t>
      </w:r>
      <w:r w:rsidR="007D6715">
        <w:rPr>
          <w:rFonts w:ascii="Times New Roman" w:hAnsi="Times New Roman" w:cs="Times New Roman"/>
          <w:sz w:val="27"/>
          <w:szCs w:val="27"/>
        </w:rPr>
        <w:t>9</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Таким </w:t>
      </w:r>
      <w:r w:rsidRPr="00BD11F3">
        <w:rPr>
          <w:rFonts w:ascii="Times New Roman" w:eastAsia="Times New Roman" w:hAnsi="Times New Roman" w:cs="Times New Roman"/>
          <w:sz w:val="27"/>
          <w:szCs w:val="27"/>
          <w:lang w:eastAsia="ru-RU"/>
        </w:rPr>
        <w:t xml:space="preserve">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 предусмо</w:t>
      </w:r>
      <w:r w:rsidRPr="00BD11F3">
        <w:rPr>
          <w:rFonts w:ascii="Times New Roman" w:eastAsia="Times New Roman" w:hAnsi="Times New Roman" w:cs="Times New Roman"/>
          <w:sz w:val="27"/>
          <w:szCs w:val="27"/>
          <w:lang w:eastAsia="ru-RU"/>
        </w:rPr>
        <w:t>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 xml:space="preserve">Учитывая изложенное, исходя из общих </w:t>
      </w:r>
      <w:r w:rsidRPr="005F1A94">
        <w:rPr>
          <w:sz w:val="27"/>
          <w:szCs w:val="27"/>
        </w:rPr>
        <w:t>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На основании вышеизложенного и руководствуясь ст. </w:t>
      </w:r>
      <w:r w:rsidRPr="00A95C08">
        <w:rPr>
          <w:rFonts w:ascii="Times New Roman" w:hAnsi="Times New Roman" w:cs="Times New Roman"/>
          <w:sz w:val="27"/>
          <w:szCs w:val="27"/>
        </w:rPr>
        <w:t>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A34847">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 xml:space="preserve">ч.1 ст.20.25 Кодекса Российской </w:t>
      </w:r>
      <w:r w:rsidRPr="00A95C08">
        <w:rPr>
          <w:sz w:val="27"/>
          <w:szCs w:val="27"/>
        </w:rPr>
        <w:t>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9107B">
        <w:rPr>
          <w:sz w:val="27"/>
          <w:szCs w:val="27"/>
        </w:rPr>
        <w:t>3000</w:t>
      </w:r>
      <w:r w:rsidRPr="00A95C08">
        <w:rPr>
          <w:sz w:val="27"/>
          <w:szCs w:val="27"/>
        </w:rPr>
        <w:t xml:space="preserve"> (</w:t>
      </w:r>
      <w:r w:rsidR="00B9107B">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w:t>
      </w:r>
      <w:r w:rsidRPr="00A95C08">
        <w:rPr>
          <w:rFonts w:ascii="Times New Roman" w:hAnsi="Times New Roman" w:cs="Times New Roman"/>
          <w:color w:val="FF0000"/>
          <w:sz w:val="27"/>
          <w:szCs w:val="27"/>
        </w:rPr>
        <w:t>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Получатель: УФК по Республике Крым (Министерство юстиции Республи</w:t>
      </w:r>
      <w:r w:rsidRPr="00A95C08">
        <w:rPr>
          <w:rFonts w:ascii="Times New Roman" w:hAnsi="Times New Roman" w:cs="Times New Roman"/>
          <w:color w:val="FF0000"/>
          <w:sz w:val="27"/>
          <w:szCs w:val="27"/>
        </w:rPr>
        <w:t>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643000000017500; Лицевой счет 04</w:t>
      </w:r>
      <w:r w:rsidRPr="00A95C08">
        <w:rPr>
          <w:rFonts w:ascii="Times New Roman" w:hAnsi="Times New Roman" w:cs="Times New Roman"/>
          <w:color w:val="FF0000"/>
          <w:sz w:val="27"/>
          <w:szCs w:val="27"/>
        </w:rPr>
        <w:t>752203230 в УФК по  Республике Крым; Код Сводного реестра 35220323; ОКТМО 35701000</w:t>
      </w:r>
      <w:r w:rsidRPr="00D654AE">
        <w:rPr>
          <w:rFonts w:ascii="Times New Roman" w:hAnsi="Times New Roman" w:cs="Times New Roman"/>
          <w:color w:val="FF0000"/>
          <w:sz w:val="27"/>
          <w:szCs w:val="27"/>
        </w:rPr>
        <w:t>; УИН -</w:t>
      </w:r>
      <w:r w:rsidRPr="00D654AE" w:rsidR="00D654AE">
        <w:t xml:space="preserve"> </w:t>
      </w:r>
      <w:r w:rsidRPr="00D654AE" w:rsidR="00D654AE">
        <w:rPr>
          <w:rFonts w:ascii="Times New Roman" w:hAnsi="Times New Roman" w:cs="Times New Roman"/>
          <w:color w:val="FF0000"/>
          <w:sz w:val="27"/>
          <w:szCs w:val="27"/>
        </w:rPr>
        <w:t>0410760300185003212520143</w:t>
      </w:r>
      <w:r w:rsidRPr="00D654AE">
        <w:rPr>
          <w:rFonts w:ascii="Times New Roman" w:hAnsi="Times New Roman" w:cs="Times New Roman"/>
          <w:color w:val="FF0000"/>
          <w:sz w:val="27"/>
          <w:szCs w:val="27"/>
        </w:rPr>
        <w:t>;</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w:t>
      </w:r>
      <w:r w:rsidRPr="00A95C08">
        <w:rPr>
          <w:rFonts w:ascii="Times New Roman" w:hAnsi="Times New Roman" w:cs="Times New Roman"/>
          <w:sz w:val="27"/>
          <w:szCs w:val="27"/>
        </w:rPr>
        <w:t xml:space="preserve">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A34847">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95C10"/>
    <w:rsid w:val="000A430C"/>
    <w:rsid w:val="000C2B7D"/>
    <w:rsid w:val="000C3DE3"/>
    <w:rsid w:val="000C693D"/>
    <w:rsid w:val="000D14DE"/>
    <w:rsid w:val="000E6CCF"/>
    <w:rsid w:val="00103BA7"/>
    <w:rsid w:val="00133AC8"/>
    <w:rsid w:val="001408C5"/>
    <w:rsid w:val="001639AB"/>
    <w:rsid w:val="00170827"/>
    <w:rsid w:val="001735CD"/>
    <w:rsid w:val="0017536B"/>
    <w:rsid w:val="00180A79"/>
    <w:rsid w:val="00192D20"/>
    <w:rsid w:val="001A36A4"/>
    <w:rsid w:val="001E01E7"/>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F211C"/>
    <w:rsid w:val="002F2EC5"/>
    <w:rsid w:val="00304EC3"/>
    <w:rsid w:val="00306127"/>
    <w:rsid w:val="00306996"/>
    <w:rsid w:val="00310856"/>
    <w:rsid w:val="00313B37"/>
    <w:rsid w:val="0031455C"/>
    <w:rsid w:val="00326552"/>
    <w:rsid w:val="0032792C"/>
    <w:rsid w:val="00330F97"/>
    <w:rsid w:val="00334CC7"/>
    <w:rsid w:val="00335889"/>
    <w:rsid w:val="00351A5B"/>
    <w:rsid w:val="00364A91"/>
    <w:rsid w:val="00367782"/>
    <w:rsid w:val="00373E95"/>
    <w:rsid w:val="003810C6"/>
    <w:rsid w:val="00390451"/>
    <w:rsid w:val="00393AB5"/>
    <w:rsid w:val="003A5B01"/>
    <w:rsid w:val="003B0293"/>
    <w:rsid w:val="003C455B"/>
    <w:rsid w:val="003D3389"/>
    <w:rsid w:val="0040272C"/>
    <w:rsid w:val="00420CF4"/>
    <w:rsid w:val="004267A6"/>
    <w:rsid w:val="00433F10"/>
    <w:rsid w:val="00445C06"/>
    <w:rsid w:val="004466D0"/>
    <w:rsid w:val="004766A5"/>
    <w:rsid w:val="00485DD0"/>
    <w:rsid w:val="00493D23"/>
    <w:rsid w:val="004A14BE"/>
    <w:rsid w:val="004A30A0"/>
    <w:rsid w:val="004C4B96"/>
    <w:rsid w:val="004C4D06"/>
    <w:rsid w:val="004D5EB0"/>
    <w:rsid w:val="004E677D"/>
    <w:rsid w:val="00503237"/>
    <w:rsid w:val="00514474"/>
    <w:rsid w:val="00534EBE"/>
    <w:rsid w:val="00542549"/>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54E91"/>
    <w:rsid w:val="00665E28"/>
    <w:rsid w:val="006777FB"/>
    <w:rsid w:val="006A7E2D"/>
    <w:rsid w:val="006B056E"/>
    <w:rsid w:val="006C0D17"/>
    <w:rsid w:val="006C243F"/>
    <w:rsid w:val="006D05CC"/>
    <w:rsid w:val="006D7404"/>
    <w:rsid w:val="00716580"/>
    <w:rsid w:val="00723D27"/>
    <w:rsid w:val="00737C22"/>
    <w:rsid w:val="007417D0"/>
    <w:rsid w:val="00747A15"/>
    <w:rsid w:val="00751772"/>
    <w:rsid w:val="00752C7A"/>
    <w:rsid w:val="00757510"/>
    <w:rsid w:val="00757D65"/>
    <w:rsid w:val="007620EB"/>
    <w:rsid w:val="00772CDF"/>
    <w:rsid w:val="007A1777"/>
    <w:rsid w:val="007A5BE0"/>
    <w:rsid w:val="007B1E37"/>
    <w:rsid w:val="007D14D4"/>
    <w:rsid w:val="007D6715"/>
    <w:rsid w:val="007F2C0A"/>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96DC0"/>
    <w:rsid w:val="009A5064"/>
    <w:rsid w:val="009B215D"/>
    <w:rsid w:val="009B4C74"/>
    <w:rsid w:val="009C3BE4"/>
    <w:rsid w:val="009D43DD"/>
    <w:rsid w:val="009D7A0A"/>
    <w:rsid w:val="009E0831"/>
    <w:rsid w:val="009E7F8D"/>
    <w:rsid w:val="009F23B1"/>
    <w:rsid w:val="00A32DE2"/>
    <w:rsid w:val="00A34847"/>
    <w:rsid w:val="00A3647A"/>
    <w:rsid w:val="00A53E8E"/>
    <w:rsid w:val="00A748D0"/>
    <w:rsid w:val="00A95C08"/>
    <w:rsid w:val="00AE335A"/>
    <w:rsid w:val="00AF4C89"/>
    <w:rsid w:val="00B000A9"/>
    <w:rsid w:val="00B11A51"/>
    <w:rsid w:val="00B43AD6"/>
    <w:rsid w:val="00B448B1"/>
    <w:rsid w:val="00B760F0"/>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7666"/>
    <w:rsid w:val="00C2771C"/>
    <w:rsid w:val="00C41A46"/>
    <w:rsid w:val="00C545F8"/>
    <w:rsid w:val="00C54E2A"/>
    <w:rsid w:val="00C75D7D"/>
    <w:rsid w:val="00C82B20"/>
    <w:rsid w:val="00C87326"/>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654AE"/>
    <w:rsid w:val="00D9080D"/>
    <w:rsid w:val="00D92C1A"/>
    <w:rsid w:val="00DD5B94"/>
    <w:rsid w:val="00DE2D59"/>
    <w:rsid w:val="00DE5557"/>
    <w:rsid w:val="00E014A8"/>
    <w:rsid w:val="00E02D3A"/>
    <w:rsid w:val="00E07A50"/>
    <w:rsid w:val="00E11916"/>
    <w:rsid w:val="00E176F3"/>
    <w:rsid w:val="00E32D28"/>
    <w:rsid w:val="00E428B1"/>
    <w:rsid w:val="00E528B9"/>
    <w:rsid w:val="00E5609F"/>
    <w:rsid w:val="00E65B41"/>
    <w:rsid w:val="00E66910"/>
    <w:rsid w:val="00E74554"/>
    <w:rsid w:val="00E8026E"/>
    <w:rsid w:val="00E813D0"/>
    <w:rsid w:val="00EA6BD2"/>
    <w:rsid w:val="00EB65F7"/>
    <w:rsid w:val="00ED01FF"/>
    <w:rsid w:val="00EF1AE4"/>
    <w:rsid w:val="00EF4E4A"/>
    <w:rsid w:val="00EF6F61"/>
    <w:rsid w:val="00F1023B"/>
    <w:rsid w:val="00F22A66"/>
    <w:rsid w:val="00F3448B"/>
    <w:rsid w:val="00F36B4F"/>
    <w:rsid w:val="00F61396"/>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C353-BDD3-4573-8AD8-712D1886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